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79B564F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663EA" w:rsidR="00B663EA">
        <w:t>Antônio Furlan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41BB5F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D6974">
        <w:t>06 de outubro</w:t>
      </w:r>
      <w:r w:rsidRPr="00D9727D" w:rsidR="00CD6974">
        <w:t xml:space="preserve"> de 202</w:t>
      </w:r>
      <w:r w:rsidR="00CD6974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63487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F42A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42A6"/>
    <w:rsid w:val="003F5444"/>
    <w:rsid w:val="003F7A6B"/>
    <w:rsid w:val="004033BF"/>
    <w:rsid w:val="00417C16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3800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22E8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C7BC5"/>
    <w:rsid w:val="00CD57AF"/>
    <w:rsid w:val="00CD6974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86D31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7A29F-CD1D-4378-8142-111D6353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43:00Z</dcterms:created>
  <dcterms:modified xsi:type="dcterms:W3CDTF">2025-10-06T16:47:00Z</dcterms:modified>
</cp:coreProperties>
</file>